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06D30" w14:textId="5B50ACA8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296F8E"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.</w:t>
      </w:r>
      <w:r w:rsidR="00FB17B8"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-01</w:t>
      </w:r>
      <w:bookmarkStart w:id="0" w:name="_GoBack"/>
      <w:bookmarkEnd w:id="0"/>
    </w:p>
    <w:p w14:paraId="32807531" w14:textId="2D1C837F" w:rsidR="00B97457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330DF89B" wp14:editId="17C186AD">
            <wp:extent cx="8820000" cy="4961249"/>
            <wp:effectExtent l="0" t="0" r="63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759B" w14:textId="77777777" w:rsidR="00B97457" w:rsidRDefault="00B97457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4CDD788" w14:textId="6A36E8EB" w:rsidR="00296F8E" w:rsidRPr="0071475F" w:rsidRDefault="00296F8E" w:rsidP="00296F8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.</w:t>
      </w:r>
      <w:r w:rsidR="005461C3"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 w:rsidR="005461C3">
        <w:rPr>
          <w:rFonts w:ascii="Times" w:eastAsia="宋体" w:hAnsi="Times"/>
          <w:sz w:val="24"/>
          <w:szCs w:val="24"/>
        </w:rPr>
        <w:t>1</w:t>
      </w:r>
    </w:p>
    <w:p w14:paraId="712264CE" w14:textId="0BD517C3" w:rsidR="009202BA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440C13E" wp14:editId="4CBD90CA">
            <wp:extent cx="8820000" cy="4956655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442C" w14:textId="77777777" w:rsidR="009202BA" w:rsidRDefault="009202BA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B95848B" w14:textId="3DE88492" w:rsidR="005461C3" w:rsidRPr="0071475F" w:rsidRDefault="005461C3" w:rsidP="005461C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41317BF8" w14:textId="2A62BDC7" w:rsidR="009202BA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CC1C4A1" wp14:editId="728A84C4">
            <wp:extent cx="8820000" cy="4956656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50A3" w14:textId="77777777" w:rsidR="009202BA" w:rsidRDefault="009202BA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7ECCF00" w14:textId="36A13C56" w:rsidR="005461C3" w:rsidRPr="0071475F" w:rsidRDefault="005461C3" w:rsidP="005461C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654260B5" w14:textId="62AC8994" w:rsidR="009202BA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5C894EDC" wp14:editId="69B3600A">
            <wp:extent cx="8820000" cy="4956656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0CC3" w14:textId="47F207A7" w:rsidR="00440604" w:rsidRPr="0071475F" w:rsidRDefault="009202BA" w:rsidP="009202BA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3C80D1E" w14:textId="1E3D27D6" w:rsidR="006E0E6E" w:rsidRPr="0071475F" w:rsidRDefault="006E0E6E" w:rsidP="006E0E6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5D5D96B1" w14:textId="494CB80A" w:rsidR="003B167E" w:rsidRDefault="0058376E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713E23C" wp14:editId="6BF47624">
            <wp:extent cx="8820000" cy="4947468"/>
            <wp:effectExtent l="0" t="0" r="635" b="5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4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396B" w14:textId="77777777" w:rsidR="003B167E" w:rsidRDefault="003B167E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C90E500" w14:textId="7D1B7B39" w:rsidR="00CF200A" w:rsidRPr="0071475F" w:rsidRDefault="00CF200A" w:rsidP="00CF200A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6F72A5A8" w14:textId="3E948BF3" w:rsidR="0058376E" w:rsidRPr="0071475F" w:rsidRDefault="0058376E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190999AF" wp14:editId="0CE4909B">
            <wp:extent cx="8820000" cy="4961249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89DF3" w14:textId="4E8661CA" w:rsidR="00B556DC" w:rsidRDefault="00B556DC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B359739" w14:textId="21B4381A" w:rsidR="00CF200A" w:rsidRPr="0071475F" w:rsidRDefault="00CF200A" w:rsidP="00CF200A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2E3C2831" w14:textId="4D2FAEFA" w:rsidR="00440604" w:rsidRPr="0071475F" w:rsidRDefault="0058376E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F377B5D" wp14:editId="7AE9E46E">
            <wp:extent cx="8820000" cy="4956657"/>
            <wp:effectExtent l="0" t="0" r="63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9CB0" w14:textId="3FFE5F56" w:rsidR="00B556DC" w:rsidRDefault="00B556DC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CFB8EA7" w14:textId="6771B1CF" w:rsidR="00CF200A" w:rsidRPr="0071475F" w:rsidRDefault="00CF200A" w:rsidP="00CF200A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21B5A86C" w14:textId="57E081E3" w:rsidR="0058376E" w:rsidRPr="0071475F" w:rsidRDefault="0058376E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2C6F545" wp14:editId="15A921A3">
            <wp:extent cx="8820000" cy="4961250"/>
            <wp:effectExtent l="0" t="0" r="63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96B4" w14:textId="4FC97F5F" w:rsidR="00CF200A" w:rsidRDefault="00CF200A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380341C" w14:textId="461FB0AC" w:rsidR="00CF200A" w:rsidRPr="0071475F" w:rsidRDefault="00CF200A" w:rsidP="00CF200A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3FA92DCF" w14:textId="7A4139FE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5D41EA18" wp14:editId="524B4526">
            <wp:extent cx="8820000" cy="4956657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C900" w14:textId="558BC013" w:rsidR="00CF200A" w:rsidRDefault="00CF200A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FC206A7" w14:textId="0337313E" w:rsidR="00CF200A" w:rsidRPr="0071475F" w:rsidRDefault="00CF200A" w:rsidP="00CF200A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1C5E564B" w14:textId="0AC27D14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41D22BE8" wp14:editId="75AE1EDE">
            <wp:extent cx="8820000" cy="4952063"/>
            <wp:effectExtent l="0" t="0" r="635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514FF" w14:textId="24548F99" w:rsidR="00CF200A" w:rsidRDefault="00CF200A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7A63807" w14:textId="11E2B425" w:rsidR="00CF200A" w:rsidRPr="0071475F" w:rsidRDefault="00CF200A" w:rsidP="00CF200A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3CE6A653" w14:textId="58150B5A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619A99A9" wp14:editId="10BD482C">
            <wp:extent cx="8820000" cy="4961250"/>
            <wp:effectExtent l="0" t="0" r="63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6D5D" w14:textId="5C831C0F" w:rsidR="00CF200A" w:rsidRDefault="00CF200A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0FAED25" w14:textId="7D247982" w:rsidR="00CF200A" w:rsidRPr="0071475F" w:rsidRDefault="00CF200A" w:rsidP="00CF200A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3F6DF414" w14:textId="103A0A40" w:rsidR="003D6512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1C61AFBE" wp14:editId="1CD64230">
            <wp:extent cx="8820000" cy="4998000"/>
            <wp:effectExtent l="0" t="0" r="63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05C1" w14:textId="77777777" w:rsidR="003D6512" w:rsidRDefault="003D6512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3611457" w14:textId="24DBCFA6" w:rsidR="00CF200A" w:rsidRPr="0071475F" w:rsidRDefault="00CF200A" w:rsidP="00CF200A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5A02BF01" w14:textId="2CEDD889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6B7A9817" wp14:editId="376687BC">
            <wp:extent cx="8820000" cy="4961250"/>
            <wp:effectExtent l="0" t="0" r="63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C30E" w14:textId="2EABBBD4" w:rsidR="00682E54" w:rsidRDefault="00682E5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99FB70F" w14:textId="2BF74D25" w:rsidR="00682E54" w:rsidRPr="0071475F" w:rsidRDefault="00682E54" w:rsidP="00682E5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2D774F97" w14:textId="29DCB262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9A0122F" wp14:editId="543694D4">
            <wp:extent cx="8820000" cy="4998000"/>
            <wp:effectExtent l="0" t="0" r="63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1E8A" w14:textId="0A579D7E" w:rsidR="003D6512" w:rsidRDefault="003D6512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459211A" w14:textId="65A32DB0" w:rsidR="003D6512" w:rsidRPr="0071475F" w:rsidRDefault="003D6512" w:rsidP="003D6512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5</w:t>
      </w:r>
    </w:p>
    <w:p w14:paraId="44548597" w14:textId="0C006C0D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36E18392" wp14:editId="7F5DBD1A">
            <wp:extent cx="8856000" cy="498150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0" cy="49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EBF1" w14:textId="401CA0A3" w:rsidR="003D6512" w:rsidRDefault="003D6512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55AE522" w14:textId="77777777" w:rsidR="00552C8A" w:rsidRDefault="003D6512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 w:rsidR="00552C8A">
        <w:rPr>
          <w:rFonts w:ascii="Times" w:eastAsia="宋体" w:hAnsi="Times"/>
          <w:sz w:val="24"/>
          <w:szCs w:val="24"/>
        </w:rPr>
        <w:t>6</w:t>
      </w:r>
    </w:p>
    <w:p w14:paraId="67A515D1" w14:textId="4052D8FB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698C6B64" wp14:editId="3636E57D">
            <wp:extent cx="8856000" cy="498150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0" cy="49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BAB8B" w14:textId="03DD0D05" w:rsidR="00552C8A" w:rsidRDefault="00552C8A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E8DCFE3" w14:textId="53542B71" w:rsidR="00552C8A" w:rsidRDefault="00552C8A" w:rsidP="00552C8A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7</w:t>
      </w:r>
    </w:p>
    <w:p w14:paraId="599DC7CD" w14:textId="4F4AFD33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1E71BE07" wp14:editId="193164D8">
            <wp:extent cx="8856000" cy="498150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0" cy="49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7D40" w14:textId="06FD6AC3" w:rsidR="00552C8A" w:rsidRDefault="00552C8A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D36E3DB" w14:textId="7A0334C0" w:rsidR="00552C8A" w:rsidRDefault="00552C8A" w:rsidP="00552C8A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6F8CFFB5" w14:textId="462B6D06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9D67618" wp14:editId="1D8B9B70">
            <wp:extent cx="8856000" cy="498150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0" cy="49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4C22" w14:textId="1CF7A1EB" w:rsidR="00552C8A" w:rsidRDefault="00552C8A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4D9CBCE" w14:textId="37828AA6" w:rsidR="00552C8A" w:rsidRDefault="00552C8A" w:rsidP="00552C8A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57DF809E" w14:textId="19EF3ED7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34D6034D" wp14:editId="3184ED8D">
            <wp:extent cx="8856000" cy="498150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0" cy="49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CE08" w14:textId="260DCE22" w:rsidR="00440604" w:rsidRPr="0071475F" w:rsidRDefault="00440604" w:rsidP="00643981"/>
    <w:sectPr w:rsidR="00440604" w:rsidRPr="0071475F" w:rsidSect="008D3AEA">
      <w:headerReference w:type="default" r:id="rId26"/>
      <w:footerReference w:type="default" r:id="rId27"/>
      <w:pgSz w:w="16838" w:h="11906" w:orient="landscape"/>
      <w:pgMar w:top="1418" w:right="1440" w:bottom="1276" w:left="1440" w:header="851" w:footer="85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EF4BF8" w:rsidRPr="00B2623B" w:rsidRDefault="00AD27CD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981F24" w:rsidRPr="00B2623B" w:rsidRDefault="00981F24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66A6B106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8D3AEA">
      <w:rPr>
        <w:rFonts w:ascii="Times" w:eastAsia="宋体" w:hAnsi="Times"/>
        <w:sz w:val="24"/>
      </w:rPr>
      <w:t>17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E217EC" w:rsidRPr="00E217EC">
      <w:rPr>
        <w:rFonts w:ascii="Times" w:eastAsia="宋体" w:hAnsi="Times"/>
        <w:sz w:val="24"/>
      </w:rPr>
      <w:t>OQP00216-01</w:t>
    </w:r>
    <w:r w:rsidRPr="00EF4BF8">
      <w:rPr>
        <w:rFonts w:ascii="Times" w:eastAsia="宋体" w:hAnsi="Times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21B69"/>
    <w:rsid w:val="000F67D7"/>
    <w:rsid w:val="00130375"/>
    <w:rsid w:val="00166C09"/>
    <w:rsid w:val="001674AB"/>
    <w:rsid w:val="00296F8E"/>
    <w:rsid w:val="002B6CC9"/>
    <w:rsid w:val="0032284B"/>
    <w:rsid w:val="00323D84"/>
    <w:rsid w:val="003A37DC"/>
    <w:rsid w:val="003B167E"/>
    <w:rsid w:val="003D6512"/>
    <w:rsid w:val="003F2DE4"/>
    <w:rsid w:val="004271F9"/>
    <w:rsid w:val="00440604"/>
    <w:rsid w:val="00472F55"/>
    <w:rsid w:val="005461C3"/>
    <w:rsid w:val="00552C8A"/>
    <w:rsid w:val="0058376E"/>
    <w:rsid w:val="005A63EE"/>
    <w:rsid w:val="005D5161"/>
    <w:rsid w:val="006252BA"/>
    <w:rsid w:val="00643865"/>
    <w:rsid w:val="00643981"/>
    <w:rsid w:val="00657858"/>
    <w:rsid w:val="00682E54"/>
    <w:rsid w:val="00683F70"/>
    <w:rsid w:val="006B1DF6"/>
    <w:rsid w:val="006C424C"/>
    <w:rsid w:val="006E0E6E"/>
    <w:rsid w:val="006E5EB5"/>
    <w:rsid w:val="0071475F"/>
    <w:rsid w:val="007209C5"/>
    <w:rsid w:val="00721526"/>
    <w:rsid w:val="00723100"/>
    <w:rsid w:val="007468F3"/>
    <w:rsid w:val="00774FF0"/>
    <w:rsid w:val="007B3A96"/>
    <w:rsid w:val="007C3798"/>
    <w:rsid w:val="007F11D4"/>
    <w:rsid w:val="00803B98"/>
    <w:rsid w:val="00817E51"/>
    <w:rsid w:val="008662BD"/>
    <w:rsid w:val="008B2C80"/>
    <w:rsid w:val="008C3F00"/>
    <w:rsid w:val="008D3AEA"/>
    <w:rsid w:val="009202BA"/>
    <w:rsid w:val="00981F24"/>
    <w:rsid w:val="00991CCB"/>
    <w:rsid w:val="009939CB"/>
    <w:rsid w:val="009F49E2"/>
    <w:rsid w:val="00A42B7E"/>
    <w:rsid w:val="00A63D59"/>
    <w:rsid w:val="00AA1D71"/>
    <w:rsid w:val="00AB5478"/>
    <w:rsid w:val="00AD27CD"/>
    <w:rsid w:val="00AD78BD"/>
    <w:rsid w:val="00B2623B"/>
    <w:rsid w:val="00B556DC"/>
    <w:rsid w:val="00B97457"/>
    <w:rsid w:val="00BA463E"/>
    <w:rsid w:val="00BF08EB"/>
    <w:rsid w:val="00C0583B"/>
    <w:rsid w:val="00C311B5"/>
    <w:rsid w:val="00C724BF"/>
    <w:rsid w:val="00C95AC9"/>
    <w:rsid w:val="00CC6BA7"/>
    <w:rsid w:val="00CF200A"/>
    <w:rsid w:val="00D51817"/>
    <w:rsid w:val="00D87DCE"/>
    <w:rsid w:val="00DE6E3C"/>
    <w:rsid w:val="00E217EC"/>
    <w:rsid w:val="00E43365"/>
    <w:rsid w:val="00E77D59"/>
    <w:rsid w:val="00EA0AC3"/>
    <w:rsid w:val="00EF18E0"/>
    <w:rsid w:val="00EF4BF8"/>
    <w:rsid w:val="00F3754E"/>
    <w:rsid w:val="00F75B69"/>
    <w:rsid w:val="00F86897"/>
    <w:rsid w:val="00FB17B8"/>
    <w:rsid w:val="00FD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C11B-CC14-47B5-9103-7690BED7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19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岳好(Clara Yue)</cp:lastModifiedBy>
  <cp:revision>7</cp:revision>
  <cp:lastPrinted>2021-12-29T11:30:00Z</cp:lastPrinted>
  <dcterms:created xsi:type="dcterms:W3CDTF">2022-09-16T09:51:00Z</dcterms:created>
  <dcterms:modified xsi:type="dcterms:W3CDTF">2022-09-21T06:38:00Z</dcterms:modified>
</cp:coreProperties>
</file>